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F7" w:rsidRDefault="004029F7" w:rsidP="004029F7">
      <w:pPr>
        <w:jc w:val="center"/>
        <w:rPr>
          <w:rFonts w:ascii="Arial" w:hAnsi="Arial" w:cs="Arial"/>
        </w:rPr>
      </w:pPr>
      <w:bookmarkStart w:id="0" w:name="_GoBack"/>
      <w:bookmarkEnd w:id="0"/>
    </w:p>
    <w:p w:rsidR="004029F7" w:rsidRDefault="004029F7" w:rsidP="004029F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06045</wp:posOffset>
                </wp:positionV>
                <wp:extent cx="1400175" cy="333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5FDA" w:rsidRPr="006B5FDA" w:rsidRDefault="006B5FDA" w:rsidP="006B5FD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B5FDA">
                              <w:rPr>
                                <w:rFonts w:ascii="Arial" w:hAnsi="Arial" w:cs="Arial"/>
                                <w:sz w:val="32"/>
                              </w:rPr>
                              <w:t>Equip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04.45pt;margin-top:8.35pt;width:110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" filled="f" stroked="f" strokeweight=".5pt">
                <v:textbox>
                  <w:txbxContent>
                    <w:p w:rsidR="006B5FDA" w:rsidRPr="006B5FDA" w:rsidRDefault="006B5FDA" w:rsidP="006B5FD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B5FDA">
                        <w:rPr>
                          <w:rFonts w:ascii="Arial" w:hAnsi="Arial" w:cs="Arial"/>
                          <w:sz w:val="32"/>
                        </w:rPr>
                        <w:t>Equipo 10</w:t>
                      </w:r>
                    </w:p>
                  </w:txbxContent>
                </v:textbox>
              </v:shape>
            </w:pict>
          </mc:Fallback>
        </mc:AlternateContent>
      </w: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4029F7" w:rsidRDefault="004029F7" w:rsidP="004029F7">
      <w:pPr>
        <w:jc w:val="center"/>
        <w:rPr>
          <w:rFonts w:ascii="Arial" w:hAnsi="Arial" w:cs="Arial"/>
        </w:rPr>
      </w:pPr>
    </w:p>
    <w:p w:rsidR="00211522" w:rsidRPr="001571E5" w:rsidRDefault="006B5FDA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2895600" y="10001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24000" cy="1209675"/>
                <wp:effectExtent l="0" t="0" r="19050" b="28575"/>
                <wp:wrapSquare wrapText="bothSides"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9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A026B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68.8pt;margin-top:0;width:120pt;height:95.2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" filled="f" strokecolor="#bf8f00 [2407]">
                <w10:wrap type="square" anchorx="margin" anchory="margin"/>
              </v:shape>
            </w:pict>
          </mc:Fallback>
        </mc:AlternateContent>
      </w:r>
      <w:r w:rsidRPr="001571E5">
        <w:rPr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4462A6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14027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E5">
        <w:rPr>
          <w:rFonts w:ascii="Arial" w:hAnsi="Arial" w:cs="Arial"/>
          <w:sz w:val="28"/>
        </w:rPr>
        <w:t>Universidad Nacional Autónoma de México</w:t>
      </w:r>
    </w:p>
    <w:p w:rsidR="006B5FDA" w:rsidRDefault="006B5FDA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acultad de ingeniería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 xml:space="preserve">Práctica 1: </w:t>
      </w:r>
      <w:r w:rsidR="001571E5">
        <w:rPr>
          <w:rFonts w:ascii="Arial" w:hAnsi="Arial" w:cs="Arial"/>
          <w:sz w:val="28"/>
        </w:rPr>
        <w:t>“</w:t>
      </w:r>
      <w:r w:rsidRPr="001571E5">
        <w:rPr>
          <w:rFonts w:ascii="Arial" w:hAnsi="Arial" w:cs="Arial"/>
          <w:sz w:val="28"/>
        </w:rPr>
        <w:t>La computación como herramienta de trabajo profesional de ingeniería</w:t>
      </w:r>
      <w:r w:rsidR="001571E5">
        <w:rPr>
          <w:rFonts w:ascii="Arial" w:hAnsi="Arial" w:cs="Arial"/>
          <w:sz w:val="28"/>
        </w:rPr>
        <w:t>”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undamentos de programación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Grupo 1112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Arroyo Jaramillo Cinthya Nathaly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Castañeda González Cecilia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uster Betanzo Sayra Fernanda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Ramírez López Daniela</w:t>
      </w:r>
    </w:p>
    <w:p w:rsidR="001571E5" w:rsidRPr="001571E5" w:rsidRDefault="001571E5" w:rsidP="00D4708E">
      <w:pPr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</w:p>
    <w:p w:rsidR="004029F7" w:rsidRPr="001571E5" w:rsidRDefault="004029F7" w:rsidP="00D4708E">
      <w:pPr>
        <w:spacing w:line="276" w:lineRule="auto"/>
        <w:jc w:val="center"/>
        <w:rPr>
          <w:rFonts w:ascii="Arial" w:hAnsi="Arial" w:cs="Arial"/>
          <w:sz w:val="28"/>
        </w:rPr>
      </w:pPr>
      <w:r w:rsidRPr="001571E5">
        <w:rPr>
          <w:rFonts w:ascii="Arial" w:hAnsi="Arial" w:cs="Arial"/>
          <w:sz w:val="28"/>
        </w:rPr>
        <w:t>Fecha de entrega: 25 agosto de 2017</w:t>
      </w:r>
    </w:p>
    <w:p w:rsidR="004029F7" w:rsidRDefault="004029F7" w:rsidP="00D4708E">
      <w:pPr>
        <w:spacing w:line="276" w:lineRule="auto"/>
        <w:jc w:val="center"/>
        <w:rPr>
          <w:rFonts w:ascii="Arial" w:hAnsi="Arial" w:cs="Arial"/>
        </w:rPr>
      </w:pPr>
    </w:p>
    <w:p w:rsidR="004029F7" w:rsidRDefault="004029F7" w:rsidP="00D4708E">
      <w:pPr>
        <w:spacing w:line="276" w:lineRule="auto"/>
        <w:rPr>
          <w:rFonts w:ascii="Arial" w:hAnsi="Arial" w:cs="Arial"/>
        </w:rPr>
      </w:pPr>
    </w:p>
    <w:p w:rsidR="004029F7" w:rsidRDefault="004029F7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71E5" w:rsidRDefault="001571E5" w:rsidP="00D4708E">
      <w:pPr>
        <w:spacing w:line="276" w:lineRule="auto"/>
        <w:jc w:val="center"/>
      </w:pPr>
    </w:p>
    <w:p w:rsidR="001500D3" w:rsidRDefault="001500D3" w:rsidP="00D4708E">
      <w:pPr>
        <w:spacing w:line="276" w:lineRule="auto"/>
        <w:jc w:val="both"/>
      </w:pPr>
    </w:p>
    <w:p w:rsidR="001571E5" w:rsidRPr="001500D3" w:rsidRDefault="001571E5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1500D3">
        <w:rPr>
          <w:rFonts w:ascii="Arial" w:hAnsi="Arial" w:cs="Arial"/>
          <w:sz w:val="24"/>
          <w:u w:val="single"/>
        </w:rPr>
        <w:t xml:space="preserve">Objetivos </w:t>
      </w:r>
    </w:p>
    <w:p w:rsidR="001500D3" w:rsidRDefault="001571E5" w:rsidP="00D4708E">
      <w:pPr>
        <w:spacing w:line="276" w:lineRule="auto"/>
        <w:jc w:val="both"/>
        <w:rPr>
          <w:rFonts w:ascii="Arial" w:hAnsi="Arial" w:cs="Arial"/>
        </w:rPr>
      </w:pPr>
      <w:r w:rsidRPr="001571E5">
        <w:rPr>
          <w:rFonts w:ascii="Arial" w:hAnsi="Arial" w:cs="Arial"/>
        </w:rPr>
        <w:t>Descubrir y utilizar herramientas de software que se ofrecen en Internet que permitan</w:t>
      </w:r>
      <w:r>
        <w:rPr>
          <w:rFonts w:ascii="Arial" w:hAnsi="Arial" w:cs="Arial"/>
        </w:rPr>
        <w:t xml:space="preserve"> realizar actividades y trabajos académicos de forma organizada y profesional a lo largo de la vida escolar, tales como manejo de repositorios de almacenamiento y buscadores con funciones avanzadas.</w:t>
      </w:r>
    </w:p>
    <w:p w:rsidR="003B6F1C" w:rsidRDefault="003B6F1C" w:rsidP="00D4708E">
      <w:pPr>
        <w:spacing w:line="276" w:lineRule="auto"/>
        <w:jc w:val="both"/>
        <w:rPr>
          <w:rFonts w:ascii="Arial" w:hAnsi="Arial" w:cs="Arial"/>
        </w:rPr>
      </w:pPr>
    </w:p>
    <w:p w:rsidR="001571E5" w:rsidRPr="00D4708E" w:rsidRDefault="001571E5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500D3">
        <w:rPr>
          <w:rFonts w:ascii="Arial" w:hAnsi="Arial" w:cs="Arial"/>
          <w:sz w:val="24"/>
          <w:u w:val="single"/>
        </w:rPr>
        <w:t>A</w:t>
      </w:r>
      <w:r w:rsidR="005E53B5" w:rsidRPr="001500D3">
        <w:rPr>
          <w:rFonts w:ascii="Arial" w:hAnsi="Arial" w:cs="Arial"/>
          <w:sz w:val="24"/>
          <w:u w:val="single"/>
        </w:rPr>
        <w:t>ctividades</w:t>
      </w:r>
    </w:p>
    <w:p w:rsidR="00D4708E" w:rsidRPr="001500D3" w:rsidRDefault="00D4708E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tir </w:t>
      </w:r>
      <w:r w:rsidR="00A40916">
        <w:rPr>
          <w:rFonts w:ascii="Arial" w:hAnsi="Arial" w:cs="Arial"/>
        </w:rPr>
        <w:t>un archivo</w:t>
      </w:r>
      <w:r>
        <w:rPr>
          <w:rFonts w:ascii="Arial" w:hAnsi="Arial" w:cs="Arial"/>
        </w:rPr>
        <w:t xml:space="preserve"> a los integrantes del equipo (individual)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búsquedas en internet utilizando operadores en Google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operaciones utilizando la calculadora de Google</w:t>
      </w:r>
    </w:p>
    <w:p w:rsidR="005E53B5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co conversiones en Google</w:t>
      </w:r>
    </w:p>
    <w:p w:rsidR="0047108F" w:rsidRDefault="005E53B5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car en Google en 2D y en 3D (individual)</w:t>
      </w:r>
    </w:p>
    <w:p w:rsidR="001500D3" w:rsidRDefault="001500D3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tres links utilizando Google Académico</w:t>
      </w:r>
    </w:p>
    <w:p w:rsidR="00236D0F" w:rsidRDefault="00236D0F" w:rsidP="00D470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una imagen almacenada en la computadora</w:t>
      </w:r>
      <w:r w:rsidR="00F37E71">
        <w:rPr>
          <w:rFonts w:ascii="Arial" w:hAnsi="Arial" w:cs="Arial"/>
        </w:rPr>
        <w:t xml:space="preserve"> (individual)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1500D3" w:rsidRDefault="001500D3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1500D3" w:rsidRDefault="001500D3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1500D3">
        <w:rPr>
          <w:rFonts w:ascii="Arial" w:hAnsi="Arial" w:cs="Arial"/>
          <w:sz w:val="24"/>
          <w:u w:val="single"/>
        </w:rPr>
        <w:t>Eficiencia</w:t>
      </w:r>
    </w:p>
    <w:p w:rsidR="001500D3" w:rsidRDefault="001500D3" w:rsidP="00D4708E">
      <w:pPr>
        <w:spacing w:line="276" w:lineRule="auto"/>
        <w:jc w:val="both"/>
        <w:rPr>
          <w:rFonts w:ascii="Arial" w:hAnsi="Arial" w:cs="Arial"/>
          <w:sz w:val="20"/>
        </w:rPr>
      </w:pPr>
      <w:r w:rsidRPr="001500D3">
        <w:rPr>
          <w:rFonts w:ascii="Arial" w:hAnsi="Arial" w:cs="Arial"/>
        </w:rPr>
        <w:t xml:space="preserve">Todos los </w:t>
      </w:r>
      <w:r w:rsidR="00A40916">
        <w:rPr>
          <w:rFonts w:ascii="Arial" w:hAnsi="Arial" w:cs="Arial"/>
        </w:rPr>
        <w:t>ejercicios se pudieron realizar</w:t>
      </w:r>
      <w:r w:rsidR="007778B0">
        <w:rPr>
          <w:rFonts w:ascii="Arial" w:hAnsi="Arial" w:cs="Arial"/>
        </w:rPr>
        <w:t xml:space="preserve"> sin problema alguno</w:t>
      </w:r>
      <w:r w:rsidR="00A40916">
        <w:rPr>
          <w:rFonts w:ascii="Arial" w:hAnsi="Arial" w:cs="Arial"/>
        </w:rPr>
        <w:t xml:space="preserve">. </w:t>
      </w:r>
      <w:r w:rsidR="00A40916" w:rsidRPr="00A40916">
        <w:rPr>
          <w:rFonts w:ascii="Arial" w:hAnsi="Arial" w:cs="Arial"/>
          <w:sz w:val="20"/>
        </w:rPr>
        <w:t>(</w:t>
      </w:r>
      <w:r w:rsidR="00573552">
        <w:rPr>
          <w:rFonts w:ascii="Arial" w:hAnsi="Arial" w:cs="Arial"/>
          <w:sz w:val="20"/>
        </w:rPr>
        <w:t>Véase</w:t>
      </w:r>
      <w:r w:rsidR="00A40916" w:rsidRPr="00A40916">
        <w:rPr>
          <w:rFonts w:ascii="Arial" w:hAnsi="Arial" w:cs="Arial"/>
          <w:sz w:val="20"/>
        </w:rPr>
        <w:t xml:space="preserve"> la Nota 1)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:rsidR="001500D3" w:rsidRPr="003B6F1C" w:rsidRDefault="001500D3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3B6F1C">
        <w:rPr>
          <w:rFonts w:ascii="Arial" w:hAnsi="Arial" w:cs="Arial"/>
          <w:sz w:val="24"/>
          <w:u w:val="single"/>
        </w:rPr>
        <w:lastRenderedPageBreak/>
        <w:t>Planteamiento</w:t>
      </w:r>
      <w:r w:rsidR="00236D0F" w:rsidRPr="003B6F1C">
        <w:rPr>
          <w:rFonts w:ascii="Arial" w:hAnsi="Arial" w:cs="Arial"/>
          <w:sz w:val="24"/>
          <w:u w:val="single"/>
        </w:rPr>
        <w:t xml:space="preserve"> y resultados</w:t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A40916" w:rsidRPr="003B6F1C" w:rsidRDefault="0047108F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6F1C">
        <w:rPr>
          <w:rFonts w:ascii="Arial" w:hAnsi="Arial" w:cs="Arial"/>
          <w:i/>
          <w:sz w:val="24"/>
        </w:rPr>
        <w:t xml:space="preserve">Compartir </w:t>
      </w:r>
      <w:r w:rsidR="00A40916" w:rsidRPr="003B6F1C">
        <w:rPr>
          <w:rFonts w:ascii="Arial" w:hAnsi="Arial" w:cs="Arial"/>
          <w:i/>
          <w:sz w:val="24"/>
        </w:rPr>
        <w:t>un archivo</w:t>
      </w:r>
      <w:r w:rsidRPr="003B6F1C">
        <w:rPr>
          <w:rFonts w:ascii="Arial" w:hAnsi="Arial" w:cs="Arial"/>
          <w:i/>
          <w:sz w:val="24"/>
        </w:rPr>
        <w:t xml:space="preserve"> a los int</w:t>
      </w:r>
      <w:r w:rsidR="002A4808" w:rsidRPr="003B6F1C">
        <w:rPr>
          <w:rFonts w:ascii="Arial" w:hAnsi="Arial" w:cs="Arial"/>
          <w:i/>
          <w:sz w:val="24"/>
        </w:rPr>
        <w:t>egrantes del equipo (individual)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0424BF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un archivo desde la biblioteca</w:t>
      </w:r>
    </w:p>
    <w:p w:rsidR="003B6F1C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 clic en el botón de compartir</w:t>
      </w:r>
    </w:p>
    <w:p w:rsidR="003B6F1C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ibe la dirección de correo de las personas a compartirlo</w:t>
      </w:r>
    </w:p>
    <w:p w:rsidR="00573552" w:rsidRDefault="003B6F1C" w:rsidP="00D4708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ibe el asunto y envíalo.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</w:rPr>
      </w:pPr>
    </w:p>
    <w:p w:rsidR="00573552" w:rsidRPr="00573552" w:rsidRDefault="00573552" w:rsidP="00D4708E">
      <w:pPr>
        <w:spacing w:line="276" w:lineRule="auto"/>
        <w:jc w:val="both"/>
        <w:rPr>
          <w:rFonts w:ascii="Arial" w:hAnsi="Arial" w:cs="Arial"/>
        </w:rPr>
      </w:pP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1002">
        <w:rPr>
          <w:rFonts w:ascii="Arial" w:hAnsi="Arial" w:cs="Arial"/>
          <w:sz w:val="24"/>
          <w:szCs w:val="24"/>
        </w:rPr>
        <w:t>Arroyo Jaramillo Cinthya Nathaly</w:t>
      </w:r>
    </w:p>
    <w:p w:rsidR="003B6F1C" w:rsidRPr="00D41002" w:rsidRDefault="003B6F1C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CD20567" wp14:editId="50264052">
            <wp:extent cx="5612130" cy="3156823"/>
            <wp:effectExtent l="0" t="0" r="7620" b="5715"/>
            <wp:docPr id="9" name="Imagen 9" descr="C:\Users\Mariana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</w:rPr>
      </w:pP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t>Castañeda González Cecilia</w:t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2A4808">
        <w:rPr>
          <w:noProof/>
          <w:lang w:eastAsia="es-MX"/>
        </w:rPr>
        <w:drawing>
          <wp:inline distT="0" distB="0" distL="0" distR="0" wp14:anchorId="667E6606" wp14:editId="1A1CE506">
            <wp:extent cx="5648325" cy="350111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310" b="3324"/>
                    <a:stretch/>
                  </pic:blipFill>
                  <pic:spPr bwMode="auto">
                    <a:xfrm>
                      <a:off x="0" y="0"/>
                      <a:ext cx="5649105" cy="350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002" w:rsidRPr="00D4708E" w:rsidRDefault="00A40916" w:rsidP="00D4708E">
      <w:pPr>
        <w:spacing w:line="276" w:lineRule="auto"/>
        <w:jc w:val="both"/>
        <w:rPr>
          <w:rFonts w:ascii="Arial" w:hAnsi="Arial" w:cs="Arial"/>
          <w:sz w:val="20"/>
        </w:rPr>
      </w:pPr>
      <w:r w:rsidRPr="00A40916">
        <w:rPr>
          <w:rFonts w:ascii="Arial" w:hAnsi="Arial" w:cs="Arial"/>
          <w:sz w:val="20"/>
        </w:rPr>
        <w:t xml:space="preserve">Nota: La imagen anterior se compartió a cada uno de los integrantes del equipo pero no apareció en la nube de </w:t>
      </w:r>
      <w:proofErr w:type="spellStart"/>
      <w:r w:rsidRPr="00A40916">
        <w:rPr>
          <w:rFonts w:ascii="Arial" w:hAnsi="Arial" w:cs="Arial"/>
          <w:sz w:val="20"/>
        </w:rPr>
        <w:t>One</w:t>
      </w:r>
      <w:proofErr w:type="spellEnd"/>
      <w:r w:rsidRPr="00A40916">
        <w:rPr>
          <w:rFonts w:ascii="Arial" w:hAnsi="Arial" w:cs="Arial"/>
          <w:sz w:val="20"/>
        </w:rPr>
        <w:t xml:space="preserve"> Drive.</w:t>
      </w: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t>Fuster Betanzo Sayra Fernanda</w:t>
      </w:r>
    </w:p>
    <w:p w:rsidR="00573552" w:rsidRDefault="00A22666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618ADFC9" wp14:editId="27B7FC3C">
            <wp:extent cx="5607671" cy="3219450"/>
            <wp:effectExtent l="0" t="0" r="0" b="0"/>
            <wp:docPr id="25" name="Imagen 25" descr="C:\Users\Mari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08" w:rsidRDefault="002A4808" w:rsidP="00D4708E">
      <w:pPr>
        <w:spacing w:line="276" w:lineRule="auto"/>
        <w:jc w:val="both"/>
        <w:rPr>
          <w:rFonts w:ascii="Arial" w:hAnsi="Arial" w:cs="Arial"/>
          <w:sz w:val="24"/>
        </w:rPr>
      </w:pPr>
      <w:r w:rsidRPr="00D41002">
        <w:rPr>
          <w:rFonts w:ascii="Arial" w:hAnsi="Arial" w:cs="Arial"/>
          <w:sz w:val="24"/>
        </w:rPr>
        <w:lastRenderedPageBreak/>
        <w:t>Ramírez López Daniela</w:t>
      </w:r>
    </w:p>
    <w:p w:rsidR="005E62D4" w:rsidRPr="005E62D4" w:rsidRDefault="00E6414A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85457F2" wp14:editId="36BECA10">
            <wp:extent cx="5612130" cy="3258000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02" w:rsidRDefault="00D41002" w:rsidP="00D4708E">
      <w:pPr>
        <w:spacing w:line="276" w:lineRule="auto"/>
        <w:jc w:val="both"/>
        <w:rPr>
          <w:rFonts w:ascii="Arial" w:hAnsi="Arial" w:cs="Arial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3B6F1C" w:rsidRDefault="003B6F1C" w:rsidP="00D4708E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D4708E" w:rsidRPr="00D4708E" w:rsidRDefault="00D4708E" w:rsidP="00D4708E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47108F" w:rsidRPr="003B6F1C" w:rsidRDefault="00C03044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8"/>
        </w:rPr>
      </w:pPr>
      <w:r w:rsidRPr="003B6F1C">
        <w:rPr>
          <w:rFonts w:ascii="Arial" w:hAnsi="Arial" w:cs="Arial"/>
          <w:i/>
          <w:sz w:val="24"/>
        </w:rPr>
        <w:lastRenderedPageBreak/>
        <w:t>Cinco búsquedas en internet utilizando operadores en Google</w:t>
      </w:r>
    </w:p>
    <w:p w:rsidR="003B6F1C" w:rsidRP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8"/>
        </w:rPr>
      </w:pPr>
    </w:p>
    <w:p w:rsidR="00236D0F" w:rsidRDefault="00236D0F" w:rsidP="00D4708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236D0F">
        <w:rPr>
          <w:rFonts w:ascii="Arial" w:hAnsi="Arial" w:cs="Arial"/>
        </w:rPr>
        <w:t>En la barra de búsqueda ingresar el tema deseado a encontrar</w:t>
      </w:r>
    </w:p>
    <w:p w:rsidR="006745EF" w:rsidRPr="00236D0F" w:rsidRDefault="006745EF" w:rsidP="00D4708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egar comillas dobles al inicio y final de la búsqueda para tener resultados precisos</w:t>
      </w:r>
    </w:p>
    <w:p w:rsidR="00D41002" w:rsidRPr="00D41002" w:rsidRDefault="00D41002" w:rsidP="00D4708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05A97E9" wp14:editId="3E82A627">
            <wp:extent cx="5667375" cy="3258000"/>
            <wp:effectExtent l="0" t="0" r="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E5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352CFE36" wp14:editId="1A212181">
            <wp:extent cx="5667375" cy="3257550"/>
            <wp:effectExtent l="0" t="0" r="952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99" cy="32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40F1B12" wp14:editId="528E46C6">
            <wp:extent cx="5667375" cy="3257550"/>
            <wp:effectExtent l="0" t="0" r="9525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58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373DED7A" wp14:editId="5DCC291A">
            <wp:extent cx="5667375" cy="32580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ind w:right="-93"/>
        <w:jc w:val="both"/>
        <w:rPr>
          <w:rFonts w:ascii="Arial" w:hAnsi="Arial" w:cs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C51A4BB" wp14:editId="6329956A">
            <wp:extent cx="5705475" cy="325800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  <w:sz w:val="20"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Pr="003B6F1C" w:rsidRDefault="003B6F1C" w:rsidP="00D4708E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</w:rPr>
      </w:pPr>
    </w:p>
    <w:p w:rsidR="003B6F1C" w:rsidRDefault="003B6F1C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D4708E" w:rsidRPr="003B6F1C" w:rsidRDefault="00D4708E" w:rsidP="00D4708E">
      <w:pPr>
        <w:spacing w:line="276" w:lineRule="auto"/>
        <w:jc w:val="both"/>
        <w:rPr>
          <w:rFonts w:ascii="Arial" w:hAnsi="Arial" w:cs="Arial"/>
          <w:i/>
        </w:rPr>
      </w:pPr>
    </w:p>
    <w:p w:rsidR="005E62D4" w:rsidRDefault="005E62D4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6F1C">
        <w:rPr>
          <w:rFonts w:ascii="Arial" w:hAnsi="Arial" w:cs="Arial"/>
          <w:i/>
          <w:sz w:val="24"/>
        </w:rPr>
        <w:lastRenderedPageBreak/>
        <w:t>Cinco operaciones utilizando la calculadora de Google</w:t>
      </w:r>
    </w:p>
    <w:p w:rsidR="003B6F1C" w:rsidRDefault="003B6F1C" w:rsidP="00D4708E">
      <w:pPr>
        <w:pStyle w:val="Prrafodelista"/>
        <w:spacing w:line="276" w:lineRule="auto"/>
        <w:jc w:val="both"/>
        <w:rPr>
          <w:rFonts w:ascii="Arial" w:hAnsi="Arial" w:cs="Arial"/>
          <w:i/>
          <w:sz w:val="24"/>
        </w:rPr>
      </w:pPr>
    </w:p>
    <w:p w:rsidR="003B6F1C" w:rsidRPr="00871BB4" w:rsidRDefault="00871BB4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71BB4">
        <w:rPr>
          <w:rFonts w:ascii="Arial" w:hAnsi="Arial" w:cs="Arial"/>
        </w:rPr>
        <w:t xml:space="preserve">Agregar la ecuación </w:t>
      </w:r>
      <w:r>
        <w:rPr>
          <w:rFonts w:ascii="Arial" w:hAnsi="Arial" w:cs="Arial"/>
        </w:rPr>
        <w:t>en la barra de búsqueda del navegador</w:t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D55EA89" wp14:editId="74135A3D">
            <wp:extent cx="5612130" cy="3258000"/>
            <wp:effectExtent l="0" t="0" r="762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579D983" wp14:editId="4E9A3A1A">
            <wp:extent cx="5612130" cy="3258000"/>
            <wp:effectExtent l="0" t="0" r="762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DB3C42D" wp14:editId="4479A5D3">
            <wp:extent cx="5612130" cy="3258000"/>
            <wp:effectExtent l="0" t="0" r="7620" b="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9DB6154" wp14:editId="4031868B">
            <wp:extent cx="5610225" cy="3152775"/>
            <wp:effectExtent l="0" t="0" r="9525" b="9525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74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D" w:rsidRDefault="00D717FD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70350B9" wp14:editId="653C94F5">
            <wp:extent cx="5612130" cy="3258000"/>
            <wp:effectExtent l="0" t="0" r="762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871BB4" w:rsidRDefault="00871BB4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871BB4">
        <w:rPr>
          <w:rFonts w:ascii="Arial" w:hAnsi="Arial" w:cs="Arial"/>
          <w:i/>
          <w:sz w:val="24"/>
        </w:rPr>
        <w:t>Cinco conversiones en Google</w:t>
      </w:r>
    </w:p>
    <w:p w:rsidR="00871BB4" w:rsidRDefault="00871BB4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sz w:val="24"/>
        </w:rPr>
      </w:pPr>
    </w:p>
    <w:p w:rsidR="00871BB4" w:rsidRPr="00871BB4" w:rsidRDefault="00871BB4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Agregar al buscador de Google los datos para obtener su equivalencia entre los dos sistemas de unidades</w:t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02B6D58" wp14:editId="7D0EA9D9">
            <wp:extent cx="5705475" cy="3258000"/>
            <wp:effectExtent l="0" t="0" r="0" b="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696E4B7" wp14:editId="55D1161F">
            <wp:extent cx="5686425" cy="3086100"/>
            <wp:effectExtent l="0" t="0" r="9525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796" cy="30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14A94B4" wp14:editId="35379761">
            <wp:extent cx="5686425" cy="3258000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4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0B743D9" wp14:editId="01B2ACFC">
            <wp:extent cx="5610225" cy="3258000"/>
            <wp:effectExtent l="0" t="0" r="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5E62D4" w:rsidP="00D4708E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EA2E829" wp14:editId="0AB1319C">
            <wp:extent cx="5612130" cy="3258000"/>
            <wp:effectExtent l="0" t="0" r="762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</w:rPr>
      </w:pPr>
    </w:p>
    <w:p w:rsidR="00E6414A" w:rsidRDefault="00E6414A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5E3CC1">
        <w:rPr>
          <w:rFonts w:ascii="Arial" w:hAnsi="Arial" w:cs="Arial"/>
          <w:i/>
          <w:sz w:val="24"/>
        </w:rPr>
        <w:t>Graficar en Google en 2D y en 3D (individual)</w:t>
      </w:r>
    </w:p>
    <w:p w:rsidR="005E3CC1" w:rsidRPr="005E3CC1" w:rsidRDefault="005E3CC1" w:rsidP="00D4708E">
      <w:pPr>
        <w:pStyle w:val="Prrafodelista"/>
        <w:spacing w:line="276" w:lineRule="auto"/>
        <w:jc w:val="both"/>
        <w:rPr>
          <w:rFonts w:ascii="Arial" w:hAnsi="Arial" w:cs="Arial"/>
          <w:sz w:val="24"/>
        </w:rPr>
      </w:pPr>
    </w:p>
    <w:p w:rsidR="00573552" w:rsidRPr="00573552" w:rsidRDefault="005E3CC1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graficar en segunda dimensión se debe insertar la función en la barra de búsqueda y si lo desea asignar el intervalo de la función a graficar usando (</w:t>
      </w:r>
      <w:proofErr w:type="spellStart"/>
      <w:r>
        <w:rPr>
          <w:rFonts w:ascii="Arial" w:hAnsi="Arial" w:cs="Arial"/>
          <w:sz w:val="24"/>
        </w:rPr>
        <w:t>from</w:t>
      </w:r>
      <w:proofErr w:type="spellEnd"/>
      <w:r>
        <w:rPr>
          <w:rFonts w:ascii="Arial" w:hAnsi="Arial" w:cs="Arial"/>
          <w:sz w:val="24"/>
        </w:rPr>
        <w:t xml:space="preserve">-pi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 xml:space="preserve"> pi)</w:t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t>Arroyo Jaramillo Cinthya Nathaly</w:t>
      </w:r>
    </w:p>
    <w:p w:rsidR="00F802D1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AC8E771" wp14:editId="1863B59E">
            <wp:extent cx="5610225" cy="3419475"/>
            <wp:effectExtent l="0" t="0" r="9525" b="9525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34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C1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3B2087" wp14:editId="2B5BA260">
            <wp:extent cx="5610225" cy="3248025"/>
            <wp:effectExtent l="0" t="0" r="9525" b="9525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3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t>Castañeda González Cecilia</w:t>
      </w: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57113B7" wp14:editId="0E0E4154">
            <wp:extent cx="5772150" cy="33515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-1" b="36614"/>
                    <a:stretch/>
                  </pic:blipFill>
                  <pic:spPr bwMode="auto">
                    <a:xfrm>
                      <a:off x="0" y="0"/>
                      <a:ext cx="5774513" cy="335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3ECF214" wp14:editId="440FDCCE">
            <wp:extent cx="5787826" cy="367665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218"/>
                    <a:stretch/>
                  </pic:blipFill>
                  <pic:spPr bwMode="auto">
                    <a:xfrm>
                      <a:off x="0" y="0"/>
                      <a:ext cx="5795299" cy="368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t>Fuster Betanzo Sayra Fernanda</w:t>
      </w:r>
    </w:p>
    <w:p w:rsidR="00A22666" w:rsidRDefault="00A22666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96A81F" wp14:editId="41BC8C92">
            <wp:extent cx="5794829" cy="3258000"/>
            <wp:effectExtent l="0" t="0" r="0" b="0"/>
            <wp:docPr id="26" name="Imagen 26" descr="C:\Users\Mariana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29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66" w:rsidRPr="00E6414A" w:rsidRDefault="00A22666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6998AC" wp14:editId="6313044E">
            <wp:extent cx="5607671" cy="3238500"/>
            <wp:effectExtent l="0" t="0" r="0" b="0"/>
            <wp:docPr id="27" name="Imagen 27" descr="C:\Users\Mariana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02D1" w:rsidRDefault="00F802D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14A">
        <w:rPr>
          <w:rFonts w:ascii="Arial" w:hAnsi="Arial" w:cs="Arial"/>
          <w:sz w:val="24"/>
          <w:szCs w:val="24"/>
        </w:rPr>
        <w:t>Ramírez López Daniela</w:t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B990E0F" wp14:editId="69BD3A9A">
            <wp:extent cx="5612130" cy="3258000"/>
            <wp:effectExtent l="0" t="0" r="7620" b="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P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B7E082E" wp14:editId="4D0C8535">
            <wp:extent cx="5612130" cy="3258000"/>
            <wp:effectExtent l="0" t="0" r="762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A" w:rsidRDefault="00E6414A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CC1" w:rsidRPr="004F3E17" w:rsidRDefault="005E3CC1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3E17">
        <w:rPr>
          <w:rFonts w:ascii="Arial" w:hAnsi="Arial" w:cs="Arial"/>
          <w:i/>
          <w:sz w:val="24"/>
          <w:szCs w:val="24"/>
        </w:rPr>
        <w:t>Buscar tres links utilizando Google Académico</w:t>
      </w:r>
    </w:p>
    <w:p w:rsidR="005E3CC1" w:rsidRDefault="005E3CC1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5E3CC1" w:rsidRDefault="005E3CC1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4F3E17">
        <w:rPr>
          <w:rFonts w:ascii="Arial" w:hAnsi="Arial" w:cs="Arial"/>
          <w:szCs w:val="24"/>
        </w:rPr>
        <w:t>Ir a “Google Académico”</w:t>
      </w:r>
      <w:r w:rsidR="004F3E17" w:rsidRPr="004F3E17">
        <w:rPr>
          <w:rFonts w:ascii="Arial" w:hAnsi="Arial" w:cs="Arial"/>
          <w:szCs w:val="24"/>
        </w:rPr>
        <w:t xml:space="preserve"> ingresar sobre la barra los temas </w:t>
      </w:r>
      <w:r w:rsidR="004F3E17">
        <w:rPr>
          <w:rFonts w:ascii="Arial" w:hAnsi="Arial" w:cs="Arial"/>
          <w:szCs w:val="24"/>
        </w:rPr>
        <w:t>(</w:t>
      </w:r>
      <w:r w:rsidR="004F3E17" w:rsidRPr="004F3E17">
        <w:rPr>
          <w:rFonts w:ascii="Arial" w:hAnsi="Arial" w:cs="Arial"/>
          <w:szCs w:val="24"/>
        </w:rPr>
        <w:t>por separado</w:t>
      </w:r>
      <w:r w:rsidR="004F3E17">
        <w:rPr>
          <w:rFonts w:ascii="Arial" w:hAnsi="Arial" w:cs="Arial"/>
          <w:szCs w:val="24"/>
        </w:rPr>
        <w:t>)</w:t>
      </w:r>
      <w:r w:rsidR="004F3E17" w:rsidRPr="004F3E17">
        <w:rPr>
          <w:rFonts w:ascii="Arial" w:hAnsi="Arial" w:cs="Arial"/>
          <w:szCs w:val="24"/>
        </w:rPr>
        <w:t xml:space="preserve"> a buscar: algoritmo, diagrama de flujo y pseudocódigo</w:t>
      </w:r>
    </w:p>
    <w:p w:rsidR="004F3E17" w:rsidRDefault="004F3E17" w:rsidP="00D4708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ger entre los formatos de publicación tres links</w:t>
      </w:r>
    </w:p>
    <w:p w:rsidR="004F3E17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szCs w:val="24"/>
        </w:rPr>
      </w:pPr>
      <w:r w:rsidRPr="00573552">
        <w:rPr>
          <w:rFonts w:ascii="Arial" w:hAnsi="Arial" w:cs="Arial"/>
          <w:b/>
          <w:szCs w:val="24"/>
        </w:rPr>
        <w:t>Algoritmo:</w:t>
      </w:r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F37E71" w:rsidRDefault="0005749D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4" w:history="1">
        <w:r w:rsidR="00F37E71"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redalyc.org/pdf/925/92571909.pdf</w:t>
        </w:r>
      </w:hyperlink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F37E71" w:rsidRDefault="0005749D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5" w:history="1">
        <w:r w:rsidR="00F37E71"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galeon.com/dantethedestroyer/algoritmos.pdf</w:t>
        </w:r>
      </w:hyperlink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F37E71" w:rsidRDefault="0005749D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hyperlink r:id="rId36" w:history="1">
        <w:r w:rsidR="004F3E17" w:rsidRPr="00F37E71">
          <w:rPr>
            <w:rStyle w:val="Hipervnculo"/>
            <w:rFonts w:ascii="Arial" w:hAnsi="Arial" w:cs="Arial"/>
            <w:color w:val="000000" w:themeColor="text1"/>
            <w:szCs w:val="24"/>
            <w:u w:val="none"/>
          </w:rPr>
          <w:t>http://www.redalyc.org/html/922/92230103/</w:t>
        </w:r>
      </w:hyperlink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573552">
        <w:rPr>
          <w:rFonts w:ascii="Arial" w:hAnsi="Arial" w:cs="Arial"/>
          <w:b/>
          <w:color w:val="000000" w:themeColor="text1"/>
          <w:szCs w:val="24"/>
        </w:rPr>
        <w:t>Diagrama de flujo:</w:t>
      </w:r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F37E71" w:rsidRPr="00F37E71" w:rsidRDefault="0005749D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  <w:hyperlink r:id="rId37" w:history="1">
        <w:r w:rsidR="00F37E71"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moodle2.unid.edu.mx/dts_cursos_mdl/lic/AE/EA/AM/07/Los_diagramas_de_flujo su_definicion_objetivo_ventajas_elaboracion_fase.pdf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:rsidR="00F37E71" w:rsidRPr="00F37E71" w:rsidRDefault="0005749D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  <w:hyperlink r:id="rId38" w:history="1">
        <w:r w:rsidR="00F37E71"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sedom.es/wp-content/themes/sedom/pdf/4cbc747cda70apm-12-3-005.pdf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Style w:val="Hipervnculo"/>
          <w:rFonts w:ascii="Arial" w:hAnsi="Arial" w:cs="Arial"/>
          <w:color w:val="000000" w:themeColor="text1"/>
          <w:u w:val="none"/>
        </w:rPr>
      </w:pPr>
    </w:p>
    <w:p w:rsidR="00F37E71" w:rsidRPr="00F37E71" w:rsidRDefault="0005749D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  <w:hyperlink r:id="rId39" w:history="1">
        <w:r w:rsidR="00F37E71" w:rsidRPr="00F37E71">
          <w:rPr>
            <w:rStyle w:val="Hipervnculo"/>
            <w:rFonts w:ascii="Arial" w:hAnsi="Arial" w:cs="Arial"/>
            <w:color w:val="000000" w:themeColor="text1"/>
            <w:u w:val="none"/>
          </w:rPr>
          <w:t>http://www.sidalc.net/cgibin/wxis.exe/?IsisScript=AGRIUAN.xis&amp;method=post&amp;formato=2&amp;cantidad=1&amp;expresion=mfn=004402</w:t>
        </w:r>
      </w:hyperlink>
    </w:p>
    <w:p w:rsidR="00F37E71" w:rsidRPr="00F37E71" w:rsidRDefault="00F37E71" w:rsidP="00D4708E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:rsidR="00F37E71" w:rsidRP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F3E17" w:rsidRPr="00573552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573552">
        <w:rPr>
          <w:rFonts w:ascii="Arial" w:hAnsi="Arial" w:cs="Arial"/>
          <w:b/>
          <w:color w:val="000000" w:themeColor="text1"/>
          <w:szCs w:val="24"/>
        </w:rPr>
        <w:t>Pseudocódigo:</w:t>
      </w:r>
    </w:p>
    <w:p w:rsidR="004F3E17" w:rsidRPr="00F37E71" w:rsidRDefault="004F3E17" w:rsidP="00D4708E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573552" w:rsidRPr="00573552" w:rsidRDefault="0005749D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hyperlink r:id="rId40" w:history="1">
        <w:r w:rsidR="00573552" w:rsidRPr="00573552">
          <w:rPr>
            <w:rStyle w:val="Hipervnculo"/>
            <w:rFonts w:ascii="Arial" w:hAnsi="Arial" w:cs="Arial"/>
            <w:color w:val="auto"/>
            <w:szCs w:val="24"/>
            <w:u w:val="none"/>
          </w:rPr>
          <w:t>http://ri.uaemex.mx/oca/bitstream/20.500.11799/35188/1/secme-21862.pdf</w:t>
        </w:r>
      </w:hyperlink>
      <w:r w:rsidR="00573552" w:rsidRPr="00573552">
        <w:rPr>
          <w:rFonts w:ascii="Arial" w:hAnsi="Arial" w:cs="Arial"/>
          <w:szCs w:val="24"/>
        </w:rPr>
        <w:t xml:space="preserve"> </w:t>
      </w:r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573552" w:rsidRDefault="0005749D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hyperlink r:id="rId41" w:history="1">
        <w:r w:rsidR="00573552" w:rsidRPr="00573552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redalyc.org/html/2570/257020406006/</w:t>
        </w:r>
      </w:hyperlink>
    </w:p>
    <w:p w:rsidR="00573552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4F3E17" w:rsidRPr="00573552" w:rsidRDefault="00573552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r w:rsidRPr="00573552">
        <w:rPr>
          <w:rFonts w:ascii="Arial" w:hAnsi="Arial" w:cs="Arial"/>
          <w:szCs w:val="24"/>
        </w:rPr>
        <w:t>http://ri.uaemex.mx/bitstream/handle/20.500.11799/33888/secme-23133.pdf?sequence=1</w:t>
      </w: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Pr="00573552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F37E71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4F3E17" w:rsidRDefault="004F3E17" w:rsidP="00D4708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3E17">
        <w:rPr>
          <w:rFonts w:ascii="Arial" w:hAnsi="Arial" w:cs="Arial"/>
          <w:i/>
          <w:sz w:val="24"/>
          <w:szCs w:val="24"/>
        </w:rPr>
        <w:t>Buscar una imagen almacenada en la computadora</w:t>
      </w:r>
      <w:r w:rsidR="00F37E71">
        <w:rPr>
          <w:rFonts w:ascii="Arial" w:hAnsi="Arial" w:cs="Arial"/>
          <w:i/>
          <w:sz w:val="24"/>
          <w:szCs w:val="24"/>
        </w:rPr>
        <w:t xml:space="preserve"> (individual)</w:t>
      </w:r>
    </w:p>
    <w:p w:rsidR="004F3E17" w:rsidRDefault="004F3E17" w:rsidP="00D4708E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sz w:val="24"/>
          <w:szCs w:val="24"/>
        </w:rPr>
      </w:pP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Ir a “Google Imágenes”</w:t>
      </w: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Hacer clic en “Buscar por imágenes” con logotipo de una cámara</w:t>
      </w:r>
    </w:p>
    <w:p w:rsidR="004F3E17" w:rsidRPr="004F3E17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Hacer clic en “Cargar una imagen” seguido de “Seleccionar archivo”</w:t>
      </w:r>
    </w:p>
    <w:p w:rsidR="00573552" w:rsidRDefault="004F3E17" w:rsidP="00D4708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scamos en nuestra biblioteca el archivo y seleccionamos 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573552" w:rsidRPr="00573552" w:rsidRDefault="00573552" w:rsidP="00D4708E">
      <w:pPr>
        <w:spacing w:line="276" w:lineRule="auto"/>
        <w:jc w:val="both"/>
        <w:rPr>
          <w:rFonts w:ascii="Arial" w:hAnsi="Arial" w:cs="Arial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Arroyo Jaramillo Cinthya Nathaly</w:t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45F1A71" wp14:editId="7F86593B">
            <wp:extent cx="5753100" cy="3257550"/>
            <wp:effectExtent l="0" t="0" r="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52" cy="32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Castañeda González Cecilia</w:t>
      </w:r>
    </w:p>
    <w:p w:rsidR="00F37E71" w:rsidRP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01A3A1F" wp14:editId="6934A3AE">
            <wp:extent cx="5781675" cy="3905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Fuster Betanzo Sayra Fernanda</w:t>
      </w:r>
    </w:p>
    <w:p w:rsidR="00D4708E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378440C" wp14:editId="57D7412C">
            <wp:extent cx="5827851" cy="327660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2546" cy="32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Arial" w:hAnsi="Arial" w:cs="Arial"/>
          <w:sz w:val="24"/>
          <w:szCs w:val="24"/>
        </w:rPr>
        <w:t>Ramírez López Daniela</w:t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7E71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77EC1364" wp14:editId="36B0DE70">
            <wp:extent cx="5794768" cy="3258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4768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Default="00F37E71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552" w:rsidRDefault="00573552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708E" w:rsidRDefault="00D4708E" w:rsidP="00D47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7E71" w:rsidRPr="009932CE" w:rsidRDefault="00F37E71" w:rsidP="00D470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rendizaje Individual</w:t>
      </w:r>
    </w:p>
    <w:p w:rsidR="009932CE" w:rsidRDefault="009932CE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932CE" w:rsidRPr="00F37E71" w:rsidRDefault="009932CE" w:rsidP="00D4708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2CE" w:rsidRDefault="009932CE" w:rsidP="00D4708E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Arroyo Jaramillo Cinthya Nathaly</w:t>
      </w:r>
    </w:p>
    <w:p w:rsidR="009932CE" w:rsidRPr="007778B0" w:rsidRDefault="007778B0" w:rsidP="007778B0">
      <w:pPr>
        <w:spacing w:line="276" w:lineRule="auto"/>
        <w:jc w:val="both"/>
        <w:rPr>
          <w:rFonts w:ascii="Arial" w:hAnsi="Arial" w:cs="Arial"/>
          <w:szCs w:val="24"/>
        </w:rPr>
      </w:pPr>
      <w:r w:rsidRPr="007778B0">
        <w:rPr>
          <w:rFonts w:ascii="Arial" w:hAnsi="Arial" w:cs="Arial"/>
          <w:szCs w:val="24"/>
        </w:rPr>
        <w:t>Yo aprendí que existen muchas herramientas en el buscador que te hacen encontrar lo que buscas de una manera más fácil y s</w:t>
      </w:r>
      <w:r>
        <w:rPr>
          <w:rFonts w:ascii="Arial" w:hAnsi="Arial" w:cs="Arial"/>
          <w:szCs w:val="24"/>
        </w:rPr>
        <w:t>encilla. Además de que existía G</w:t>
      </w:r>
      <w:r w:rsidRPr="007778B0">
        <w:rPr>
          <w:rFonts w:ascii="Arial" w:hAnsi="Arial" w:cs="Arial"/>
          <w:szCs w:val="24"/>
        </w:rPr>
        <w:t>oogle académico, lo cual en mi opinión fue muy bueno ya que la información que está ahí es más confiable y yo no la conocía. Por último descubrí  a lo que se referían cuando decían subir un documento a la nube.</w:t>
      </w:r>
    </w:p>
    <w:p w:rsidR="009932CE" w:rsidRDefault="009932CE" w:rsidP="00D4708E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Castañeda González Cecilia</w:t>
      </w:r>
    </w:p>
    <w:p w:rsidR="009932CE" w:rsidRPr="009932CE" w:rsidRDefault="009932CE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9932CE">
        <w:rPr>
          <w:rFonts w:ascii="Arial" w:hAnsi="Arial" w:cs="Arial"/>
          <w:szCs w:val="24"/>
        </w:rPr>
        <w:t>Aprendí a buscar información precisa con la ayuda de las diferentes barras de herramientas de Google</w:t>
      </w:r>
      <w:r w:rsidR="00D4708E">
        <w:rPr>
          <w:rFonts w:ascii="Arial" w:hAnsi="Arial" w:cs="Arial"/>
          <w:szCs w:val="24"/>
        </w:rPr>
        <w:t xml:space="preserve"> así como la búsqueda de información a través de una imagen archivada y los detalles como signos y puntos para la búsqueda.</w:t>
      </w:r>
    </w:p>
    <w:p w:rsidR="009932CE" w:rsidRPr="009932CE" w:rsidRDefault="009932CE" w:rsidP="00D4708E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Fuster Betanzo Sayra Fernanda</w:t>
      </w:r>
    </w:p>
    <w:p w:rsidR="009932CE" w:rsidRPr="009932CE" w:rsidRDefault="009932CE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9932CE">
        <w:rPr>
          <w:rFonts w:ascii="Arial" w:hAnsi="Arial" w:cs="Arial"/>
          <w:szCs w:val="24"/>
        </w:rPr>
        <w:t>Aprendí los operadores que tiene Google, así como l</w:t>
      </w:r>
      <w:r>
        <w:rPr>
          <w:rFonts w:ascii="Arial" w:hAnsi="Arial" w:cs="Arial"/>
          <w:szCs w:val="24"/>
        </w:rPr>
        <w:t xml:space="preserve">as herramientas de calculadora, </w:t>
      </w:r>
      <w:r w:rsidRPr="009932CE">
        <w:rPr>
          <w:rFonts w:ascii="Arial" w:hAnsi="Arial" w:cs="Arial"/>
          <w:szCs w:val="24"/>
        </w:rPr>
        <w:t>gráfica y para hacer conversiones; también a hacer gráficas en 3D.</w:t>
      </w:r>
    </w:p>
    <w:p w:rsidR="00F37E71" w:rsidRDefault="009932CE" w:rsidP="00D4708E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2CE">
        <w:rPr>
          <w:rFonts w:ascii="Arial" w:hAnsi="Arial" w:cs="Arial"/>
          <w:sz w:val="24"/>
          <w:szCs w:val="24"/>
        </w:rPr>
        <w:t>Ramírez López Daniela</w:t>
      </w:r>
    </w:p>
    <w:p w:rsidR="00E134FD" w:rsidRPr="00E134FD" w:rsidRDefault="00E134FD" w:rsidP="00D4708E">
      <w:pPr>
        <w:spacing w:line="276" w:lineRule="auto"/>
        <w:jc w:val="both"/>
        <w:rPr>
          <w:rFonts w:ascii="Arial" w:hAnsi="Arial" w:cs="Arial"/>
          <w:szCs w:val="24"/>
        </w:rPr>
      </w:pPr>
      <w:r w:rsidRPr="00E134FD">
        <w:rPr>
          <w:rFonts w:ascii="Arial" w:hAnsi="Arial" w:cs="Arial"/>
          <w:szCs w:val="24"/>
        </w:rPr>
        <w:t>De esta primera práctica me llevo muchas lecciones, al paso que esta fue llevada a cabo aprendí a explotar mucho más el explorador Google, aprendí a especificar mis búsquedas para así conseguir resultados más precisos y concisos, además de que descubrí nuevas herramientas como es la calculadora, el graficador y el buscador a través de imágenes.</w:t>
      </w:r>
    </w:p>
    <w:sectPr w:rsidR="00E134FD" w:rsidRPr="00E134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22A"/>
      </v:shape>
    </w:pict>
  </w:numPicBullet>
  <w:abstractNum w:abstractNumId="0">
    <w:nsid w:val="050127B0"/>
    <w:multiLevelType w:val="hybridMultilevel"/>
    <w:tmpl w:val="93243B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8EB"/>
    <w:multiLevelType w:val="hybridMultilevel"/>
    <w:tmpl w:val="DEAC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2C5"/>
    <w:multiLevelType w:val="hybridMultilevel"/>
    <w:tmpl w:val="A68003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4DD"/>
    <w:multiLevelType w:val="hybridMultilevel"/>
    <w:tmpl w:val="7A9AC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985"/>
    <w:multiLevelType w:val="hybridMultilevel"/>
    <w:tmpl w:val="92926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0DB8"/>
    <w:multiLevelType w:val="hybridMultilevel"/>
    <w:tmpl w:val="938E46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5BAF"/>
    <w:multiLevelType w:val="hybridMultilevel"/>
    <w:tmpl w:val="2DE28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2AEB"/>
    <w:multiLevelType w:val="hybridMultilevel"/>
    <w:tmpl w:val="55121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DF5"/>
    <w:multiLevelType w:val="hybridMultilevel"/>
    <w:tmpl w:val="7A9AC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40095"/>
    <w:multiLevelType w:val="hybridMultilevel"/>
    <w:tmpl w:val="F320D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414A"/>
    <w:multiLevelType w:val="hybridMultilevel"/>
    <w:tmpl w:val="EB1AE0C6"/>
    <w:lvl w:ilvl="0" w:tplc="9E024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3E6A"/>
    <w:multiLevelType w:val="hybridMultilevel"/>
    <w:tmpl w:val="9FC84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8A5"/>
    <w:multiLevelType w:val="hybridMultilevel"/>
    <w:tmpl w:val="647E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078AB"/>
    <w:multiLevelType w:val="hybridMultilevel"/>
    <w:tmpl w:val="17129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9D"/>
    <w:multiLevelType w:val="hybridMultilevel"/>
    <w:tmpl w:val="A7502A24"/>
    <w:lvl w:ilvl="0" w:tplc="2DE03758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D7284"/>
    <w:multiLevelType w:val="hybridMultilevel"/>
    <w:tmpl w:val="207A28B6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1DA0B99"/>
    <w:multiLevelType w:val="hybridMultilevel"/>
    <w:tmpl w:val="C2CEF9C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65A40"/>
    <w:multiLevelType w:val="hybridMultilevel"/>
    <w:tmpl w:val="30CA1B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DA"/>
    <w:rsid w:val="000424BF"/>
    <w:rsid w:val="0005749D"/>
    <w:rsid w:val="001500D3"/>
    <w:rsid w:val="001571E5"/>
    <w:rsid w:val="00236D0F"/>
    <w:rsid w:val="002A4808"/>
    <w:rsid w:val="003B6F1C"/>
    <w:rsid w:val="004029F7"/>
    <w:rsid w:val="0047108F"/>
    <w:rsid w:val="004760AB"/>
    <w:rsid w:val="004F3E17"/>
    <w:rsid w:val="00573552"/>
    <w:rsid w:val="005E3CC1"/>
    <w:rsid w:val="005E53B5"/>
    <w:rsid w:val="005E62D4"/>
    <w:rsid w:val="006745EF"/>
    <w:rsid w:val="006B5FDA"/>
    <w:rsid w:val="007778B0"/>
    <w:rsid w:val="00871BB4"/>
    <w:rsid w:val="00891563"/>
    <w:rsid w:val="009932CE"/>
    <w:rsid w:val="009A2ABF"/>
    <w:rsid w:val="00A22666"/>
    <w:rsid w:val="00A40916"/>
    <w:rsid w:val="00C03044"/>
    <w:rsid w:val="00D41002"/>
    <w:rsid w:val="00D4708E"/>
    <w:rsid w:val="00D717FD"/>
    <w:rsid w:val="00E134FD"/>
    <w:rsid w:val="00E6414A"/>
    <w:rsid w:val="00EE46BF"/>
    <w:rsid w:val="00F37E71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36CA78-101B-41D2-BFDE-1884EC64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3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6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E1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://www.sidalc.net/cgibin/wxis.exe/?IsisScript=AGRIUAN.xis&amp;method=post&amp;formato=2&amp;cantidad=1&amp;expresion=mfn=0044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://www.redalyc.org/pdf/925/92571909.pdf" TargetMode="External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://sedom.es/wp-content/themes/sedom/pdf/4cbc747cda70apm-12-3-005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http://www.redalyc.org/html/2570/2570204060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moodle2.unid.edu.mx/dts_cursos_mdl/lic/AE/EA/AM/07/Los_diagramas_de_flujo%20su_definicion_objetivo_ventajas_elaboracion_fase.pdf" TargetMode="External"/><Relationship Id="rId40" Type="http://schemas.openxmlformats.org/officeDocument/2006/relationships/hyperlink" Target="http://ri.uaemex.mx/oca/bitstream/20.500.11799/35188/1/secme-21862.pdf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://www.redalyc.org/html/922/92230103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://www.galeon.com/dantethedestroyer/algoritmos.pdf" TargetMode="External"/><Relationship Id="rId43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372-A11E-437D-82CE-DC973C8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AN mICHEL</cp:lastModifiedBy>
  <cp:revision>2</cp:revision>
  <dcterms:created xsi:type="dcterms:W3CDTF">2017-08-25T04:49:00Z</dcterms:created>
  <dcterms:modified xsi:type="dcterms:W3CDTF">2017-08-25T04:49:00Z</dcterms:modified>
</cp:coreProperties>
</file>